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9416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leaned up out area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9416E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Note book Day, WE did not have the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416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ped off wheels and spray paint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416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are only a month behind on the note book and it is just February so we don’t have this much this mon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416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mni  Wheel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ack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9416E1" w:rsidRDefault="009416E1" w:rsidP="004135F1">
                                          <w:pPr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9416E1"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416E1" w:rsidRPr="009416E1" w:rsidRDefault="009416E1" w:rsidP="009416E1">
                                          <w:pPr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9416E1"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  <w:t>2-Hour Delay</w:t>
                                          </w:r>
                                        </w:p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Zeroed the program and ran it again to get the hooks how we want them to b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416E1">
                                            <w:rPr>
                                              <w:sz w:val="20"/>
                                            </w:rPr>
                                            <w:t>Have robot back. Make metal hanging hook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16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ove the ro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16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wered up the CNC Machine and ran the code to cut the hoo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16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-Dated the boar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 hooks ar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io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going to work and we are going to have to add extende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416E1">
                                            <w:rPr>
                                              <w:sz w:val="20"/>
                                            </w:rPr>
                                            <w:t>Finish hooks. Practice Drive. Note Book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16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field wall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16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note book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are up to date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s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are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ly one week behin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416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ed up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p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9416E1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leaned up out area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9416E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Note book Day, WE did not have the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9416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ped off wheels and spray paint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416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are only a month behind on the note book and it is just February so we don’t have this much this mont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416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Omni  Wheel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ack togethe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9416E1" w:rsidRDefault="009416E1" w:rsidP="004135F1">
                                    <w:pP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 w:rsidRPr="009416E1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9416E1" w:rsidRPr="009416E1" w:rsidRDefault="009416E1" w:rsidP="009416E1">
                                    <w:pP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 w:rsidRPr="009416E1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2-Hour Delay</w:t>
                                    </w:r>
                                  </w:p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416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-Zeroed the program and ran it again to get the hooks how we want them to b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416E1">
                                      <w:rPr>
                                        <w:sz w:val="20"/>
                                      </w:rPr>
                                      <w:t>Have robot back. Make metal hanging hook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ove the ro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owered up the CNC Machine and ran the code to cut the hoo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p-Dated the boar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416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 hooks ar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io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going to work and we are going to have to add extender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416E1">
                                      <w:rPr>
                                        <w:sz w:val="20"/>
                                      </w:rPr>
                                      <w:t>Finish hooks. Practice Drive. Note Book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field wall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the note book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are up to date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s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are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nly one week behin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416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up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op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416E1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E3F29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2300-4147-49CF-9704-B91FBED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2</cp:revision>
  <dcterms:created xsi:type="dcterms:W3CDTF">2014-02-14T15:37:00Z</dcterms:created>
  <dcterms:modified xsi:type="dcterms:W3CDTF">2014-02-14T15:37:00Z</dcterms:modified>
</cp:coreProperties>
</file>